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190"/>
        <w:tblW w:w="15159" w:type="dxa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2"/>
        <w:gridCol w:w="3032"/>
        <w:gridCol w:w="3032"/>
      </w:tblGrid>
      <w:tr w:rsidR="00835170" w:rsidRPr="004B2A94" w14:paraId="2F1E85F7" w14:textId="77777777" w:rsidTr="00B436AA">
        <w:trPr>
          <w:trHeight w:val="698"/>
        </w:trPr>
        <w:tc>
          <w:tcPr>
            <w:tcW w:w="3031" w:type="dxa"/>
            <w:shd w:val="clear" w:color="auto" w:fill="FFFF66"/>
          </w:tcPr>
          <w:p w14:paraId="4D71534F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3399FF"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032" w:type="dxa"/>
            <w:shd w:val="clear" w:color="auto" w:fill="C5E0B3" w:themeFill="accent6" w:themeFillTint="66"/>
          </w:tcPr>
          <w:p w14:paraId="0F95D73E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3032" w:type="dxa"/>
            <w:shd w:val="clear" w:color="auto" w:fill="76E3FF"/>
          </w:tcPr>
          <w:p w14:paraId="026F1B53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3032" w:type="dxa"/>
            <w:shd w:val="clear" w:color="auto" w:fill="FF7474"/>
          </w:tcPr>
          <w:p w14:paraId="7B7802A9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3032" w:type="dxa"/>
            <w:shd w:val="clear" w:color="auto" w:fill="C189F7"/>
          </w:tcPr>
          <w:p w14:paraId="460B007D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FRIDAY</w:t>
            </w:r>
          </w:p>
        </w:tc>
      </w:tr>
      <w:tr w:rsidR="00835170" w14:paraId="31B10983" w14:textId="77777777" w:rsidTr="0089126E">
        <w:trPr>
          <w:trHeight w:val="1557"/>
        </w:trPr>
        <w:tc>
          <w:tcPr>
            <w:tcW w:w="3031" w:type="dxa"/>
            <w:shd w:val="clear" w:color="auto" w:fill="FFFFFF" w:themeFill="background1"/>
          </w:tcPr>
          <w:p w14:paraId="09503C7D" w14:textId="773A9856" w:rsidR="008970DD" w:rsidRPr="008F36C5" w:rsidRDefault="008970DD" w:rsidP="008970DD">
            <w:pPr>
              <w:shd w:val="clear" w:color="auto" w:fill="FFCCFF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3C6EB15A" w14:textId="0B8769A3" w:rsidR="00835170" w:rsidRDefault="00835170" w:rsidP="00195B3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</w:p>
          <w:p w14:paraId="79D1E200" w14:textId="77777777" w:rsidR="00C84F53" w:rsidRDefault="00C84F53" w:rsidP="0077687F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</w:p>
          <w:p w14:paraId="37035F6B" w14:textId="3231A204" w:rsidR="0089126E" w:rsidRPr="008A57DC" w:rsidRDefault="0089126E" w:rsidP="0089126E">
            <w:pP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</w:p>
        </w:tc>
        <w:tc>
          <w:tcPr>
            <w:tcW w:w="3032" w:type="dxa"/>
          </w:tcPr>
          <w:p w14:paraId="29359E14" w14:textId="5A32F03B" w:rsidR="006A340C" w:rsidRDefault="0077687F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</w:p>
          <w:p w14:paraId="4D8AADD5" w14:textId="3BF6F899" w:rsidR="00C84F53" w:rsidRPr="0089126E" w:rsidRDefault="008970DD" w:rsidP="0089126E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45740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all workers on International Workers Day</w:t>
            </w:r>
          </w:p>
        </w:tc>
        <w:tc>
          <w:tcPr>
            <w:tcW w:w="3032" w:type="dxa"/>
          </w:tcPr>
          <w:p w14:paraId="32C86295" w14:textId="27F705E5" w:rsidR="00835170" w:rsidRDefault="0077687F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</w:t>
            </w:r>
          </w:p>
          <w:p w14:paraId="1B42C2E5" w14:textId="4C632808" w:rsidR="00C84F53" w:rsidRPr="008F36C5" w:rsidRDefault="008970DD" w:rsidP="0045740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45740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all those involved in local elections</w:t>
            </w:r>
          </w:p>
        </w:tc>
        <w:tc>
          <w:tcPr>
            <w:tcW w:w="3032" w:type="dxa"/>
          </w:tcPr>
          <w:p w14:paraId="3C798F65" w14:textId="75451B70" w:rsidR="003C6F9E" w:rsidRDefault="0077687F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3</w:t>
            </w:r>
          </w:p>
          <w:p w14:paraId="0728577D" w14:textId="097D1777" w:rsidR="00C84F53" w:rsidRPr="0045740A" w:rsidRDefault="008970DD" w:rsidP="0045740A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45740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spring flowers and new growt</w:t>
            </w:r>
            <w:r w:rsidR="0045740A" w:rsidRPr="0045740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h</w:t>
            </w:r>
          </w:p>
        </w:tc>
      </w:tr>
      <w:tr w:rsidR="00835170" w14:paraId="45FD7AC7" w14:textId="77777777" w:rsidTr="0045740A">
        <w:trPr>
          <w:trHeight w:val="1668"/>
        </w:trPr>
        <w:tc>
          <w:tcPr>
            <w:tcW w:w="3031" w:type="dxa"/>
          </w:tcPr>
          <w:p w14:paraId="63FD7F8D" w14:textId="6F27E554" w:rsidR="00860FEC" w:rsidRDefault="008970DD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6</w:t>
            </w:r>
          </w:p>
          <w:p w14:paraId="361ED5A7" w14:textId="71BCE575" w:rsidR="00835170" w:rsidRPr="004E6374" w:rsidRDefault="008970DD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00FF"/>
                <w:sz w:val="32"/>
                <w:szCs w:val="32"/>
              </w:rPr>
            </w:pPr>
            <w:r w:rsidRPr="0045740A">
              <w:rPr>
                <w:rFonts w:ascii="Dreaming Outloud Pro" w:hAnsi="Dreaming Outloud Pro" w:cs="Dreaming Outloud Pro"/>
                <w:b/>
                <w:bCs/>
                <w:color w:val="0000FF"/>
                <w:sz w:val="28"/>
                <w:szCs w:val="28"/>
              </w:rPr>
              <w:t>Bank Holiday</w:t>
            </w:r>
          </w:p>
        </w:tc>
        <w:tc>
          <w:tcPr>
            <w:tcW w:w="3032" w:type="dxa"/>
            <w:shd w:val="clear" w:color="auto" w:fill="auto"/>
          </w:tcPr>
          <w:p w14:paraId="19B0B370" w14:textId="77777777" w:rsidR="00C84F53" w:rsidRDefault="008970DD" w:rsidP="008970DD">
            <w:pPr>
              <w:shd w:val="clear" w:color="auto" w:fill="F7CAAC" w:themeFill="accent2" w:themeFillTint="66"/>
              <w:tabs>
                <w:tab w:val="left" w:pos="1035"/>
                <w:tab w:val="left" w:pos="1635"/>
              </w:tabs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7</w:t>
            </w:r>
          </w:p>
          <w:p w14:paraId="4193812D" w14:textId="2025C367" w:rsidR="008970DD" w:rsidRPr="0045740A" w:rsidRDefault="008970DD" w:rsidP="0045740A">
            <w:pPr>
              <w:shd w:val="clear" w:color="auto" w:fill="F7CAAC" w:themeFill="accent2" w:themeFillTint="66"/>
              <w:tabs>
                <w:tab w:val="left" w:pos="1035"/>
                <w:tab w:val="left" w:pos="1635"/>
              </w:tabs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45740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all those who have a birthday this month</w:t>
            </w:r>
          </w:p>
        </w:tc>
        <w:tc>
          <w:tcPr>
            <w:tcW w:w="3032" w:type="dxa"/>
          </w:tcPr>
          <w:p w14:paraId="242B0705" w14:textId="70A7A07A" w:rsidR="00835170" w:rsidRDefault="008970DD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8</w:t>
            </w:r>
          </w:p>
          <w:p w14:paraId="46F805F2" w14:textId="2E65BBEB" w:rsidR="00860FEC" w:rsidRPr="00444ED8" w:rsidRDefault="0045740A" w:rsidP="00444ED8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444ED8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Pray </w:t>
            </w:r>
            <w:r w:rsidR="0089126E" w:rsidRPr="00444ED8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for all those who fought in WW2</w:t>
            </w:r>
          </w:p>
          <w:p w14:paraId="7DACAEA3" w14:textId="3503C4D0" w:rsidR="00C84F53" w:rsidRPr="0089126E" w:rsidRDefault="0089126E" w:rsidP="00444ED8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</w:pPr>
            <w:r w:rsidRPr="00444ED8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(VE day)</w:t>
            </w:r>
          </w:p>
        </w:tc>
        <w:tc>
          <w:tcPr>
            <w:tcW w:w="3032" w:type="dxa"/>
          </w:tcPr>
          <w:p w14:paraId="106C29C8" w14:textId="35A68AF8" w:rsidR="00835170" w:rsidRDefault="008970DD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9</w:t>
            </w:r>
          </w:p>
          <w:p w14:paraId="01D40747" w14:textId="0CABC726" w:rsidR="00C84F53" w:rsidRPr="008A57DC" w:rsidRDefault="0089126E" w:rsidP="0089126E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444ED8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Ascension Day</w:t>
            </w:r>
            <w:r w:rsidR="0045740A" w:rsidRPr="00444ED8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pray for Jesus as he rises to heaven</w:t>
            </w:r>
          </w:p>
        </w:tc>
        <w:tc>
          <w:tcPr>
            <w:tcW w:w="3032" w:type="dxa"/>
          </w:tcPr>
          <w:p w14:paraId="491B708F" w14:textId="717ADE9E" w:rsidR="003968AA" w:rsidRDefault="008A57DC" w:rsidP="003968AA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8A57D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8970DD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0</w:t>
            </w:r>
            <w:r w:rsidR="003968AA" w:rsidRPr="00C84F53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</w:p>
          <w:p w14:paraId="18B07ECF" w14:textId="22E6C73F" w:rsidR="00835170" w:rsidRPr="0045740A" w:rsidRDefault="008970DD" w:rsidP="0045740A">
            <w:pP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Pray for </w:t>
            </w:r>
            <w:r w:rsidR="0045740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all</w:t>
            </w: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Year 6 that they do well in SATS</w:t>
            </w:r>
          </w:p>
        </w:tc>
      </w:tr>
      <w:tr w:rsidR="00835170" w14:paraId="23DB4ACA" w14:textId="77777777" w:rsidTr="00113E00">
        <w:trPr>
          <w:trHeight w:val="1702"/>
        </w:trPr>
        <w:tc>
          <w:tcPr>
            <w:tcW w:w="3031" w:type="dxa"/>
          </w:tcPr>
          <w:p w14:paraId="285C0B3F" w14:textId="5610BFE7" w:rsidR="00835170" w:rsidRDefault="009307A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8970DD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3</w:t>
            </w:r>
          </w:p>
          <w:p w14:paraId="4DB495BF" w14:textId="4DD73DB1" w:rsidR="00835170" w:rsidRPr="00253312" w:rsidRDefault="0089126E" w:rsidP="008970DD">
            <w:pPr>
              <w:shd w:val="clear" w:color="auto" w:fill="00FF99"/>
              <w:jc w:val="center"/>
              <w:rPr>
                <w:rFonts w:ascii="Dreaming Outloud Pro" w:hAnsi="Dreaming Outloud Pro" w:cs="Dreaming Outloud Pro"/>
                <w:b/>
                <w:bCs/>
                <w:color w:val="00AA48"/>
                <w:sz w:val="28"/>
                <w:szCs w:val="28"/>
              </w:rPr>
            </w:pPr>
            <w:r w:rsidRPr="0089126E"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  <w:t>Pray for all year 6 teachers</w:t>
            </w:r>
          </w:p>
        </w:tc>
        <w:tc>
          <w:tcPr>
            <w:tcW w:w="3032" w:type="dxa"/>
          </w:tcPr>
          <w:p w14:paraId="0E1AB8D6" w14:textId="7C4E8733" w:rsidR="00835170" w:rsidRDefault="008A57DC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8970DD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4</w:t>
            </w:r>
          </w:p>
          <w:p w14:paraId="6BCE4660" w14:textId="15B7B9F8" w:rsidR="0089126E" w:rsidRPr="0089126E" w:rsidRDefault="0089126E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89126E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all dog lovers</w:t>
            </w:r>
          </w:p>
          <w:p w14:paraId="1B44F851" w14:textId="48F17C3F" w:rsidR="0089126E" w:rsidRPr="0089126E" w:rsidRDefault="0089126E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89126E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(National chihuahua day)</w:t>
            </w:r>
          </w:p>
          <w:p w14:paraId="242AEF1C" w14:textId="20FA00A8" w:rsidR="003968AA" w:rsidRPr="00A951B1" w:rsidRDefault="003968AA" w:rsidP="00466D12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99FF"/>
                <w:sz w:val="32"/>
                <w:szCs w:val="32"/>
              </w:rPr>
            </w:pPr>
          </w:p>
        </w:tc>
        <w:tc>
          <w:tcPr>
            <w:tcW w:w="3032" w:type="dxa"/>
          </w:tcPr>
          <w:p w14:paraId="7843DEC7" w14:textId="4E4ACAFE" w:rsidR="003968AA" w:rsidRDefault="008A57D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8970DD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5</w:t>
            </w:r>
            <w:r w:rsidR="003968AA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</w:p>
          <w:p w14:paraId="2B695F63" w14:textId="326C92AE" w:rsidR="0089126E" w:rsidRPr="0089126E" w:rsidRDefault="0089126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89126E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all families in the world</w:t>
            </w:r>
          </w:p>
          <w:p w14:paraId="5F9FB9BD" w14:textId="31F7E24E" w:rsidR="00835170" w:rsidRPr="00A951B1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FF99"/>
                <w:sz w:val="32"/>
                <w:szCs w:val="32"/>
              </w:rPr>
            </w:pPr>
          </w:p>
        </w:tc>
        <w:tc>
          <w:tcPr>
            <w:tcW w:w="3032" w:type="dxa"/>
          </w:tcPr>
          <w:p w14:paraId="4C810BC3" w14:textId="72F2B183" w:rsidR="003968AA" w:rsidRDefault="008A57DC" w:rsidP="003C6F9E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8970DD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6</w:t>
            </w:r>
          </w:p>
          <w:p w14:paraId="18F7B35B" w14:textId="17B1D12C" w:rsidR="00113E00" w:rsidRDefault="00113E00" w:rsidP="003C6F9E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Pray for </w:t>
            </w:r>
            <w:r w:rsidRPr="00444ED8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education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, equality, and peace</w:t>
            </w:r>
          </w:p>
          <w:p w14:paraId="1C24627A" w14:textId="73CBBA51" w:rsidR="00835170" w:rsidRPr="003C6F9E" w:rsidRDefault="003968AA" w:rsidP="00444ED8">
            <w:pP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C84F53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32" w:type="dxa"/>
            <w:shd w:val="clear" w:color="auto" w:fill="FFFFFF" w:themeFill="background1"/>
          </w:tcPr>
          <w:p w14:paraId="55197C99" w14:textId="77777777" w:rsidR="00113E00" w:rsidRDefault="008A57DC" w:rsidP="00113E0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8970DD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7</w:t>
            </w:r>
            <w:r w:rsidR="003968A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</w:p>
          <w:p w14:paraId="3064FA47" w14:textId="72DE4C13" w:rsidR="00113E00" w:rsidRDefault="00113E00" w:rsidP="00113E0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Pentecost </w:t>
            </w:r>
          </w:p>
          <w:p w14:paraId="3AE2A4DB" w14:textId="355487E0" w:rsidR="00835170" w:rsidRPr="00113E00" w:rsidRDefault="00113E00" w:rsidP="00113E0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all those who follow Jesus</w:t>
            </w:r>
          </w:p>
        </w:tc>
      </w:tr>
      <w:tr w:rsidR="00835170" w14:paraId="1C0F30B0" w14:textId="77777777" w:rsidTr="008A57DC">
        <w:trPr>
          <w:trHeight w:val="1480"/>
        </w:trPr>
        <w:tc>
          <w:tcPr>
            <w:tcW w:w="3031" w:type="dxa"/>
          </w:tcPr>
          <w:p w14:paraId="33ABCD93" w14:textId="34D15D11" w:rsidR="00253312" w:rsidRDefault="008970DD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0</w:t>
            </w:r>
          </w:p>
          <w:p w14:paraId="2ED0EA12" w14:textId="6EA61E2F" w:rsidR="003968AA" w:rsidRPr="00113E00" w:rsidRDefault="0089126E" w:rsidP="00113E0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89126E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all those who will be marking SATS papers</w:t>
            </w:r>
          </w:p>
        </w:tc>
        <w:tc>
          <w:tcPr>
            <w:tcW w:w="3032" w:type="dxa"/>
          </w:tcPr>
          <w:p w14:paraId="6FC07780" w14:textId="56A9C1D0" w:rsidR="000B515B" w:rsidRDefault="008970DD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1</w:t>
            </w:r>
          </w:p>
          <w:p w14:paraId="1FB08158" w14:textId="0CEA7125" w:rsidR="00C84F53" w:rsidRPr="0089126E" w:rsidRDefault="00113E0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9FF"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0099FF"/>
                <w:sz w:val="28"/>
                <w:szCs w:val="28"/>
              </w:rPr>
              <w:t>Pray for all the different cultures in our world</w:t>
            </w:r>
          </w:p>
        </w:tc>
        <w:tc>
          <w:tcPr>
            <w:tcW w:w="3032" w:type="dxa"/>
          </w:tcPr>
          <w:p w14:paraId="144BDF26" w14:textId="5FAC25F4" w:rsidR="00860FEC" w:rsidRDefault="008A57DC" w:rsidP="00860FEC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</w:t>
            </w:r>
            <w:r w:rsidR="008970DD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</w:t>
            </w:r>
            <w:r w:rsidR="00860FE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</w:p>
          <w:p w14:paraId="515EC769" w14:textId="296CF5B2" w:rsidR="004E6374" w:rsidRPr="0089126E" w:rsidRDefault="00444ED8" w:rsidP="008970DD">
            <w:pPr>
              <w:shd w:val="clear" w:color="auto" w:fill="00FFFF"/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all our families</w:t>
            </w:r>
          </w:p>
        </w:tc>
        <w:tc>
          <w:tcPr>
            <w:tcW w:w="3032" w:type="dxa"/>
          </w:tcPr>
          <w:p w14:paraId="579DE009" w14:textId="225A0E95" w:rsidR="004E6374" w:rsidRDefault="008A57D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A57D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</w:t>
            </w:r>
            <w:r w:rsidR="008970DD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3</w:t>
            </w:r>
          </w:p>
          <w:p w14:paraId="1626D00F" w14:textId="47BF1C11" w:rsidR="00444ED8" w:rsidRPr="00FA7A43" w:rsidRDefault="00FA7A43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FA7A43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peacefulness, calm and clear minds</w:t>
            </w:r>
          </w:p>
          <w:p w14:paraId="3C14FB0F" w14:textId="17254F91" w:rsidR="00860FEC" w:rsidRPr="0089126E" w:rsidRDefault="00860FE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FF66"/>
                <w:sz w:val="28"/>
                <w:szCs w:val="28"/>
              </w:rPr>
            </w:pPr>
          </w:p>
        </w:tc>
        <w:tc>
          <w:tcPr>
            <w:tcW w:w="3032" w:type="dxa"/>
            <w:shd w:val="clear" w:color="auto" w:fill="FFFFFF" w:themeFill="background1"/>
          </w:tcPr>
          <w:p w14:paraId="5C2D5781" w14:textId="77777777" w:rsidR="00444ED8" w:rsidRDefault="008A57DC" w:rsidP="00444ED8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2</w:t>
            </w:r>
            <w:r w:rsidR="008970DD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4</w:t>
            </w:r>
          </w:p>
          <w:p w14:paraId="0C302770" w14:textId="77777777" w:rsidR="00860FEC" w:rsidRDefault="00444ED8" w:rsidP="00444ED8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health and happiness as we break from school</w:t>
            </w:r>
          </w:p>
          <w:p w14:paraId="0BF04838" w14:textId="0E4730F1" w:rsidR="00444ED8" w:rsidRPr="00444ED8" w:rsidRDefault="00444ED8" w:rsidP="00444ED8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</w:p>
        </w:tc>
      </w:tr>
      <w:tr w:rsidR="00B64B37" w14:paraId="2EE5448E" w14:textId="77777777" w:rsidTr="00B64B37">
        <w:trPr>
          <w:trHeight w:val="1482"/>
        </w:trPr>
        <w:tc>
          <w:tcPr>
            <w:tcW w:w="3031" w:type="dxa"/>
          </w:tcPr>
          <w:p w14:paraId="1032CB0F" w14:textId="77777777" w:rsidR="00B64B37" w:rsidRDefault="00B64B37" w:rsidP="008970DD">
            <w:pPr>
              <w:tabs>
                <w:tab w:val="left" w:pos="870"/>
                <w:tab w:val="left" w:pos="1575"/>
              </w:tabs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  <w:p w14:paraId="55CBD170" w14:textId="77777777" w:rsidR="008970DD" w:rsidRDefault="008970DD" w:rsidP="008970DD">
            <w:pPr>
              <w:tabs>
                <w:tab w:val="left" w:pos="870"/>
                <w:tab w:val="left" w:pos="1575"/>
              </w:tabs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  <w:p w14:paraId="0DCB8717" w14:textId="4539BDA5" w:rsidR="008970DD" w:rsidRPr="003676BA" w:rsidRDefault="008970DD" w:rsidP="008970DD">
            <w:pPr>
              <w:tabs>
                <w:tab w:val="left" w:pos="870"/>
                <w:tab w:val="left" w:pos="1575"/>
              </w:tabs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>Half term</w:t>
            </w:r>
          </w:p>
        </w:tc>
        <w:tc>
          <w:tcPr>
            <w:tcW w:w="3032" w:type="dxa"/>
          </w:tcPr>
          <w:p w14:paraId="541B26C4" w14:textId="77777777" w:rsidR="008970DD" w:rsidRDefault="008970DD" w:rsidP="008970DD">
            <w:pPr>
              <w:shd w:val="clear" w:color="auto" w:fill="F6C3FF"/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</w:pPr>
          </w:p>
          <w:p w14:paraId="6759C3AD" w14:textId="77777777" w:rsidR="008970DD" w:rsidRDefault="008970DD" w:rsidP="008970DD">
            <w:pPr>
              <w:shd w:val="clear" w:color="auto" w:fill="F6C3FF"/>
              <w:jc w:val="center"/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</w:pPr>
          </w:p>
          <w:p w14:paraId="2ADE3251" w14:textId="2A99BFA4" w:rsidR="008970DD" w:rsidRDefault="008970DD" w:rsidP="008970DD">
            <w:pPr>
              <w:shd w:val="clear" w:color="auto" w:fill="F6C3FF"/>
              <w:jc w:val="center"/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  <w:t>Half term</w:t>
            </w:r>
          </w:p>
          <w:p w14:paraId="2A040E48" w14:textId="77777777" w:rsidR="008970DD" w:rsidRDefault="008970DD" w:rsidP="008970DD">
            <w:pPr>
              <w:shd w:val="clear" w:color="auto" w:fill="F6C3FF"/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</w:pPr>
          </w:p>
          <w:p w14:paraId="540A24D7" w14:textId="5746B1A9" w:rsidR="008970DD" w:rsidRPr="00491D95" w:rsidRDefault="008970DD" w:rsidP="008970DD">
            <w:pPr>
              <w:shd w:val="clear" w:color="auto" w:fill="F6C3FF"/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</w:pPr>
          </w:p>
        </w:tc>
        <w:tc>
          <w:tcPr>
            <w:tcW w:w="9096" w:type="dxa"/>
            <w:gridSpan w:val="3"/>
            <w:shd w:val="clear" w:color="auto" w:fill="C5D3FF"/>
          </w:tcPr>
          <w:p w14:paraId="5D7AF797" w14:textId="74DBB249" w:rsidR="00B64B37" w:rsidRDefault="0077687F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24534DF" wp14:editId="3F6406C5">
                  <wp:simplePos x="0" y="0"/>
                  <wp:positionH relativeFrom="column">
                    <wp:posOffset>3157855</wp:posOffset>
                  </wp:positionH>
                  <wp:positionV relativeFrom="paragraph">
                    <wp:posOffset>0</wp:posOffset>
                  </wp:positionV>
                  <wp:extent cx="2524125" cy="1233805"/>
                  <wp:effectExtent l="0" t="0" r="9525" b="4445"/>
                  <wp:wrapTight wrapText="bothSides">
                    <wp:wrapPolygon edited="0">
                      <wp:start x="0" y="0"/>
                      <wp:lineTo x="0" y="21344"/>
                      <wp:lineTo x="21518" y="21344"/>
                      <wp:lineTo x="21518" y="0"/>
                      <wp:lineTo x="0" y="0"/>
                    </wp:wrapPolygon>
                  </wp:wrapTight>
                  <wp:docPr id="345811297" name="Picture 1" descr="May, Illustrated Name of Calendar Month, Illustration Stock Vector -  Illustration of purple, seasonal: 9413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, Illustrated Name of Calendar Month, Illustration Stock Vector -  Illustration of purple, seasonal: 9413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1937B5" w14:textId="15CAEB41" w:rsidR="00B64B37" w:rsidRDefault="00B64B3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  <w:p w14:paraId="1ABA12A2" w14:textId="43A6AD97" w:rsidR="00B64B37" w:rsidRPr="0077687F" w:rsidRDefault="00B64B37" w:rsidP="0023350D">
            <w:pPr>
              <w:jc w:val="center"/>
              <w:rPr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7687F">
              <w:rPr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ayer Calendar</w:t>
            </w:r>
            <w:r w:rsidR="0077687F" w:rsidRPr="0077687F">
              <w:rPr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1C637752" w14:textId="12816A2B" w:rsidR="00B64B37" w:rsidRDefault="00B64B37" w:rsidP="00253312">
            <w:pPr>
              <w:spacing w:after="100" w:afterAutospacing="1"/>
            </w:pPr>
          </w:p>
        </w:tc>
      </w:tr>
    </w:tbl>
    <w:p w14:paraId="33FED125" w14:textId="7548AAAF" w:rsidR="00721189" w:rsidRDefault="00721189" w:rsidP="00721189">
      <w:pPr>
        <w:jc w:val="center"/>
        <w:rPr>
          <w:rFonts w:ascii="Dreaming Outloud Pro" w:hAnsi="Dreaming Outloud Pro" w:cs="Dreaming Outloud Pro"/>
        </w:rPr>
      </w:pPr>
    </w:p>
    <w:p w14:paraId="1ACCB72F" w14:textId="61A432A7" w:rsidR="00491D95" w:rsidRPr="004B2A94" w:rsidRDefault="00491D95" w:rsidP="008A57DC">
      <w:pPr>
        <w:rPr>
          <w:rFonts w:ascii="Dreaming Outloud Pro" w:hAnsi="Dreaming Outloud Pro" w:cs="Dreaming Outloud Pro"/>
        </w:rPr>
      </w:pPr>
    </w:p>
    <w:p w14:paraId="0E76C215" w14:textId="1CCDEFFA" w:rsidR="00721189" w:rsidRDefault="00721189" w:rsidP="008A57DC"/>
    <w:p w14:paraId="1B3C5AA1" w14:textId="79722371" w:rsidR="00721189" w:rsidRDefault="00721189" w:rsidP="00721189">
      <w:pPr>
        <w:jc w:val="center"/>
      </w:pPr>
    </w:p>
    <w:p w14:paraId="693F1C1E" w14:textId="51D54033" w:rsidR="00721189" w:rsidRDefault="00721189" w:rsidP="00721189">
      <w:pPr>
        <w:jc w:val="center"/>
      </w:pPr>
    </w:p>
    <w:p w14:paraId="0BD33CAB" w14:textId="2AB7502A" w:rsidR="00721189" w:rsidRPr="00721189" w:rsidRDefault="00721189" w:rsidP="004534BE">
      <w:pPr>
        <w:spacing w:after="100" w:afterAutospacing="1" w:line="240" w:lineRule="auto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21189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137F74C4" w14:textId="5634F5E8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21189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2CA9192F" w14:textId="2101D534" w:rsidR="00721189" w:rsidRDefault="001C1B57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inline distT="0" distB="0" distL="0" distR="0" wp14:anchorId="3573C7FB" wp14:editId="7F8F6048">
                <wp:extent cx="304800" cy="304800"/>
                <wp:effectExtent l="0" t="0" r="0" b="0"/>
                <wp:docPr id="2109262322" name="Rectangle 5" descr="colourful friendship stickers (Fron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2EF04" id="Rectangle 5" o:spid="_x0000_s1026" alt="colourful friendship stickers (Fron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945226" wp14:editId="3296919D">
                <wp:extent cx="304800" cy="304800"/>
                <wp:effectExtent l="0" t="0" r="0" b="0"/>
                <wp:docPr id="1592226578" name="Rectangle 4" descr="colourful friendship stickers (Fron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F03D5" id="Rectangle 4" o:spid="_x0000_s1026" alt="colourful friendship stickers (Fron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416BC34" w14:textId="7777777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8F5D605" w14:textId="257C7502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559BF01" w14:textId="76A8825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5895992" w14:textId="1D4C7AD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17EA43E" w14:textId="0D98D0B2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A10172B" w14:textId="426F291B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E6FB394" w14:textId="61B4DF1B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A877425" w14:textId="46FBFC3A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0125AD3" w14:textId="4A7DED04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8C069C1" w14:textId="69FF6038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FD48895" w14:textId="4F15A4BF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0031709" w14:textId="7777777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067007F" w14:textId="57C31FF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55719D7" w14:textId="65236856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B3F1BAD" w14:textId="7CCE9479" w:rsidR="00721189" w:rsidRDefault="00721189" w:rsidP="00721189">
      <w:pPr>
        <w:jc w:val="center"/>
      </w:pPr>
    </w:p>
    <w:sectPr w:rsidR="00721189" w:rsidSect="0072118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89"/>
    <w:rsid w:val="00092A14"/>
    <w:rsid w:val="000B515B"/>
    <w:rsid w:val="00113E00"/>
    <w:rsid w:val="00161726"/>
    <w:rsid w:val="00165B33"/>
    <w:rsid w:val="00195B39"/>
    <w:rsid w:val="001C1B57"/>
    <w:rsid w:val="0023350D"/>
    <w:rsid w:val="00253312"/>
    <w:rsid w:val="002B349C"/>
    <w:rsid w:val="003676BA"/>
    <w:rsid w:val="003968AA"/>
    <w:rsid w:val="003C6F9E"/>
    <w:rsid w:val="00444ED8"/>
    <w:rsid w:val="004534BE"/>
    <w:rsid w:val="0045740A"/>
    <w:rsid w:val="00466D12"/>
    <w:rsid w:val="00491D95"/>
    <w:rsid w:val="004B2A94"/>
    <w:rsid w:val="004E3817"/>
    <w:rsid w:val="004E6374"/>
    <w:rsid w:val="00572B12"/>
    <w:rsid w:val="00664CAE"/>
    <w:rsid w:val="006A2EDE"/>
    <w:rsid w:val="006A340C"/>
    <w:rsid w:val="006C0AC8"/>
    <w:rsid w:val="006E69F6"/>
    <w:rsid w:val="00721189"/>
    <w:rsid w:val="0077687F"/>
    <w:rsid w:val="007D7DD7"/>
    <w:rsid w:val="00835170"/>
    <w:rsid w:val="00860FEC"/>
    <w:rsid w:val="0089126E"/>
    <w:rsid w:val="008970DD"/>
    <w:rsid w:val="008A57DC"/>
    <w:rsid w:val="008F36C5"/>
    <w:rsid w:val="009307AE"/>
    <w:rsid w:val="009B77CF"/>
    <w:rsid w:val="009F1143"/>
    <w:rsid w:val="00A45146"/>
    <w:rsid w:val="00A951B1"/>
    <w:rsid w:val="00B436AA"/>
    <w:rsid w:val="00B64B37"/>
    <w:rsid w:val="00C050F7"/>
    <w:rsid w:val="00C40390"/>
    <w:rsid w:val="00C422CB"/>
    <w:rsid w:val="00C82950"/>
    <w:rsid w:val="00C84F53"/>
    <w:rsid w:val="00D55EC1"/>
    <w:rsid w:val="00DB0EAC"/>
    <w:rsid w:val="00DE7141"/>
    <w:rsid w:val="00EF340A"/>
    <w:rsid w:val="00FA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CCCA"/>
  <w15:chartTrackingRefBased/>
  <w15:docId w15:val="{E49FEB71-A059-4E10-92BD-C33F1FB6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C798-22C4-45A0-ADC7-E1E3D1DE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RROW@broadbottom.local</dc:creator>
  <cp:keywords/>
  <dc:description/>
  <cp:lastModifiedBy>Joanne MARROW@broadbottom.local</cp:lastModifiedBy>
  <cp:revision>3</cp:revision>
  <dcterms:created xsi:type="dcterms:W3CDTF">2024-05-03T14:15:00Z</dcterms:created>
  <dcterms:modified xsi:type="dcterms:W3CDTF">2024-05-03T14:34:00Z</dcterms:modified>
</cp:coreProperties>
</file>